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E46606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39644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7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44D">
              <w:rPr>
                <w:rFonts w:ascii="Times New Roman" w:hAnsi="Times New Roman"/>
                <w:sz w:val="24"/>
                <w:szCs w:val="24"/>
              </w:rPr>
              <w:t>4-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6; </w:t>
            </w:r>
            <w:proofErr w:type="spellStart"/>
            <w:r w:rsidR="00F55283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55283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="00F5528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55283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F55283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511EB9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E46606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063" style="position:absolute;margin-left:51.75pt;margin-top:344.2pt;width:119.7pt;height:131.85pt;z-index:251676672" strokecolor="white [3212]"/>
        </w:pict>
      </w:r>
      <w:r w:rsidR="004D1F9D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228600</wp:posOffset>
            </wp:positionV>
            <wp:extent cx="4871720" cy="5552440"/>
            <wp:effectExtent l="19050" t="0" r="5080" b="0"/>
            <wp:wrapTight wrapText="bothSides">
              <wp:wrapPolygon edited="0">
                <wp:start x="-84" y="0"/>
                <wp:lineTo x="-84" y="21491"/>
                <wp:lineTo x="21623" y="21491"/>
                <wp:lineTo x="21623" y="0"/>
                <wp:lineTo x="-84" y="0"/>
              </wp:wrapPolygon>
            </wp:wrapTight>
            <wp:docPr id="35" name="Picture 35" descr="C:\Weekly News Monitoring\2011\Oktober 19 Radar Sulteng-Kegiatan Investasi Tak Beri Kontribusi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Weekly News Monitoring\2011\Oktober 19 Radar Sulteng-Kegiatan Investasi Tak Beri Kontribusi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 l="1378" t="1176" r="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555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058" style="position:absolute;margin-left:77.75pt;margin-top:476.05pt;width:150.95pt;height:15.6pt;z-index:251672576;mso-position-horizontal-relative:text;mso-position-vertical-relative:text" strokecolor="white [3212]"/>
        </w:pic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052" style="position:absolute;margin-left:245.15pt;margin-top:565.25pt;width:221.2pt;height:59.05pt;z-index:251669504;mso-position-horizontal-relative:text;mso-position-vertical-relative:text" strokecolor="white [3212]"/>
        </w:pict>
      </w: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F55283" w:rsidTr="00C95F42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283" w:rsidRPr="00A11E7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55283" w:rsidRDefault="00F55283" w:rsidP="00C95F42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55283" w:rsidRDefault="00F55283" w:rsidP="00C95F42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F55283" w:rsidRDefault="00F55283" w:rsidP="00C95F42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F55283" w:rsidTr="00C95F42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283" w:rsidTr="00C95F42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55283" w:rsidRPr="00254396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283" w:rsidTr="00C95F42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55283" w:rsidRDefault="00F55283" w:rsidP="00C95F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283" w:rsidRDefault="00F55283" w:rsidP="00F5528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4D1F9D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718185</wp:posOffset>
            </wp:positionV>
            <wp:extent cx="6168390" cy="3985895"/>
            <wp:effectExtent l="19050" t="0" r="3810" b="0"/>
            <wp:wrapTight wrapText="bothSides">
              <wp:wrapPolygon edited="0">
                <wp:start x="-67" y="0"/>
                <wp:lineTo x="-67" y="21473"/>
                <wp:lineTo x="21613" y="21473"/>
                <wp:lineTo x="21613" y="0"/>
                <wp:lineTo x="-67" y="0"/>
              </wp:wrapPolygon>
            </wp:wrapTight>
            <wp:docPr id="36" name="Picture 36" descr="C:\Weekly News Monitoring\2011\Oktober 19 Radar Sulteng-Kegiatan Investasi Tak Beri Kontribusi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Weekly News Monitoring\2011\Oktober 19 Radar Sulteng-Kegiatan Investasi Tak Beri Kontribusi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10E5D"/>
    <w:rsid w:val="00422787"/>
    <w:rsid w:val="00452053"/>
    <w:rsid w:val="00490BED"/>
    <w:rsid w:val="004D1F9D"/>
    <w:rsid w:val="00511EB9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6681D"/>
    <w:rsid w:val="00E742B7"/>
    <w:rsid w:val="00E839C2"/>
    <w:rsid w:val="00EC10EE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D2B7-9C09-4056-9D01-8599596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9T02:02:00Z</cp:lastPrinted>
  <dcterms:created xsi:type="dcterms:W3CDTF">2011-10-19T01:41:00Z</dcterms:created>
  <dcterms:modified xsi:type="dcterms:W3CDTF">2011-10-19T02:02:00Z</dcterms:modified>
</cp:coreProperties>
</file>